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{{</w:t>
    </w:r>
    <w:proofErr w:type="spellStart"/>
    <w:r w:rsidR="00E66504">
      <w:rPr>
        <w:lang w:val="en-US"/>
      </w:rPr>
      <w:t>mycompany</w:t>
    </w:r>
    <w:proofErr w:type="spellEnd"/>
    <w:r w:rsidR="00E66504">
      <w:rPr>
        <w:lang w:val="en-US"/>
      </w:rPr>
      <w:t>}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</cp:coreProperties>
</file>